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D3" w:rsidRPr="00953B82" w:rsidRDefault="00BA07D3" w:rsidP="00BA07D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9"/>
      <w:r>
        <w:rPr>
          <w:lang w:val="be-BY" w:eastAsia="ru-RU"/>
        </w:rPr>
        <w:t>Незвычайны горад</w:t>
      </w:r>
      <w:r w:rsidRPr="00953B82">
        <w:rPr>
          <w:lang w:val="be-BY" w:eastAsia="ru-RU"/>
        </w:rPr>
        <w:br/>
      </w:r>
      <w:r w:rsidRPr="00953B82">
        <w:rPr>
          <w:b w:val="0"/>
          <w:i/>
          <w:sz w:val="20"/>
          <w:szCs w:val="20"/>
          <w:lang w:val="be-BY" w:eastAsia="ru-RU"/>
        </w:rPr>
        <w:t>Рыгор Барадулін</w:t>
      </w:r>
      <w:bookmarkEnd w:id="0"/>
    </w:p>
    <w:p w:rsidR="00BA07D3" w:rsidRPr="00747596" w:rsidRDefault="00BA07D3" w:rsidP="00BA07D3">
      <w:pPr>
        <w:pStyle w:val="1"/>
        <w:rPr>
          <w:rFonts w:eastAsia="Times New Roman" w:cs="Times New Roman"/>
          <w:b w:val="0"/>
          <w:sz w:val="28"/>
          <w:szCs w:val="28"/>
          <w:lang w:val="be-BY" w:eastAsia="ru-RU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Сценамі атулены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коднікам на злосць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ад акном бабуліным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зіўны горад ёсць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 зіму руйнуецц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н, нібы ў вайну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нава будуецца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ожную вяс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е адзін выроста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накаміты род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вуліцамі простымі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орад той</w:t>
      </w:r>
      <w:r w:rsidR="00206B72">
        <w:rPr>
          <w:rFonts w:eastAsia="Times New Roman" w:cs="Times New Roman"/>
          <w:szCs w:val="28"/>
          <w:lang w:val="be-BY"/>
        </w:rPr>
        <w:t xml:space="preserve"> </w:t>
      </w:r>
      <w:bookmarkStart w:id="1" w:name="_GoBack"/>
      <w:bookmarkEnd w:id="1"/>
      <w:r w:rsidRPr="00747596">
        <w:rPr>
          <w:rFonts w:eastAsia="Times New Roman" w:cs="Times New Roman"/>
          <w:szCs w:val="28"/>
          <w:lang w:val="be-BY"/>
        </w:rPr>
        <w:t>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од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сць яшчэ такая дз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дкажыц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тушка?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йкі ўсе ў зямлю кладз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ітрая нясушка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очы ўзрадуе тва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і прыйшоў адкуль бы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мат у горадзе я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еларускай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льб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От бабуля важна сел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глядзіць навокал смел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 зямлю схавала лапа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к зачэпіш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дзеш плака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злосная бабуля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зываецца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цыбуля.</w:t>
      </w:r>
    </w:p>
    <w:p w:rsidR="00BA07D3" w:rsidRPr="00747596" w:rsidRDefault="00BA07D3" w:rsidP="00BA07D3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Pr="00747596">
        <w:rPr>
          <w:rFonts w:eastAsia="Times New Roman" w:cs="Times New Roman"/>
          <w:szCs w:val="28"/>
          <w:lang w:val="be-BY"/>
        </w:rPr>
        <w:t xml:space="preserve"> бабулі родны брат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Ласкавейшы быццам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да слёз давесці рад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lastRenderedPageBreak/>
        <w:t>Так, як і сястрыц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Сам сабе наўме панок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прасцей сказаць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часно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Пятрок малады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ып'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озера вад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Так і цягнецца ў цянёк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алапутны блазан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аб далёка ён не ўцё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 нагу прывязан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я заву Пятрок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наогул ён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уро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не Маш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не Галя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дзяўчына ў крыўдзе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 касу яе цягае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ожны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то ні прыйдзе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Жыве ў спакоі вельмі рэдк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яна завецца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рэпк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вусамі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не стары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й</w:t>
      </w:r>
      <w:r>
        <w:rPr>
          <w:rFonts w:eastAsia="Times New Roman" w:cs="Times New Roman"/>
          <w:szCs w:val="28"/>
          <w:lang w:val="be-BY"/>
        </w:rPr>
        <w:t>з</w:t>
      </w:r>
      <w:r w:rsidRPr="00747596">
        <w:rPr>
          <w:rFonts w:eastAsia="Times New Roman" w:cs="Times New Roman"/>
          <w:szCs w:val="28"/>
          <w:lang w:val="be-BY"/>
        </w:rPr>
        <w:t>дросныя воч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</w:t>
      </w:r>
      <w:r w:rsidRPr="00747596">
        <w:rPr>
          <w:rFonts w:eastAsia="Times New Roman" w:cs="Times New Roman"/>
          <w:szCs w:val="28"/>
          <w:lang w:val="be-BY"/>
        </w:rPr>
        <w:t xml:space="preserve"> што-небудзь у двары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Pr="00747596">
        <w:rPr>
          <w:rFonts w:eastAsia="Times New Roman" w:cs="Times New Roman"/>
          <w:szCs w:val="28"/>
          <w:lang w:val="be-BY"/>
        </w:rPr>
        <w:t>ча</w:t>
      </w:r>
      <w:r>
        <w:rPr>
          <w:rFonts w:eastAsia="Times New Roman" w:cs="Times New Roman"/>
          <w:szCs w:val="28"/>
          <w:lang w:val="be-BY"/>
        </w:rPr>
        <w:t>п</w:t>
      </w:r>
      <w:r w:rsidRPr="00747596">
        <w:rPr>
          <w:rFonts w:eastAsia="Times New Roman" w:cs="Times New Roman"/>
          <w:szCs w:val="28"/>
          <w:lang w:val="be-BY"/>
        </w:rPr>
        <w:t>іцца хоч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опіць хітрасці на трох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у, на тое ж ён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ох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е сыдз</w:t>
      </w:r>
      <w:r w:rsidRPr="00747596">
        <w:rPr>
          <w:rFonts w:eastAsia="Times New Roman" w:cs="Times New Roman"/>
          <w:szCs w:val="28"/>
          <w:lang w:val="be-BY"/>
        </w:rPr>
        <w:t>е з месца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і на кро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рыўшыся ў пяры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Цярэбіць ветрык не</w:t>
      </w:r>
      <w:r>
        <w:rPr>
          <w:rFonts w:eastAsia="Times New Roman" w:cs="Times New Roman"/>
          <w:szCs w:val="28"/>
          <w:lang w:val="be-BY"/>
        </w:rPr>
        <w:t>з</w:t>
      </w:r>
      <w:r w:rsidRPr="00747596">
        <w:rPr>
          <w:rFonts w:eastAsia="Times New Roman" w:cs="Times New Roman"/>
          <w:szCs w:val="28"/>
          <w:lang w:val="be-BY"/>
        </w:rPr>
        <w:t>нарок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гоную чупры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возьмуць за чупрыну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ы выцягнуць з пярыны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lastRenderedPageBreak/>
        <w:t>Пачырванее, небарак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ядома, хто гэта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47596">
        <w:rPr>
          <w:rFonts w:eastAsia="Times New Roman" w:cs="Times New Roman"/>
          <w:szCs w:val="28"/>
          <w:lang w:val="be-BY"/>
        </w:rPr>
        <w:t>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ра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што за важны туз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вост зялёны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Чэпкі вус?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сім вядомы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арапуз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узан, Пузанаў сын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буз.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цётка ёсць яшчэ такая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кую ў горад не пускаю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на на ўскраіне жыве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й — толькі шкода ў галаве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закрытымі вачым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е пазнаць магчым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злосная трав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завецца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рапів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 піжаме паласатай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ылезла на санцапё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азірае хітравата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рэе гаспадыня бок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гаспадыня —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ыня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ж</w:t>
      </w:r>
      <w:r>
        <w:rPr>
          <w:rFonts w:eastAsia="Times New Roman" w:cs="Times New Roman"/>
          <w:szCs w:val="28"/>
          <w:lang w:val="be-BY"/>
        </w:rPr>
        <w:t>ы</w:t>
      </w:r>
      <w:r w:rsidRPr="00747596">
        <w:rPr>
          <w:rFonts w:eastAsia="Times New Roman" w:cs="Times New Roman"/>
          <w:szCs w:val="28"/>
          <w:lang w:val="be-BY"/>
        </w:rPr>
        <w:t>вуць у цёплым лец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ружна ўсе, нібы сябр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— Калі ласка, ў горад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зеці! —</w:t>
      </w:r>
    </w:p>
    <w:p w:rsidR="00BA07D3" w:rsidRPr="00953B82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прашаюць жыхары.</w:t>
      </w:r>
    </w:p>
    <w:sectPr w:rsidR="00BA07D3" w:rsidRPr="00953B8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0A" w:rsidRDefault="00C1590A" w:rsidP="00BB305B">
      <w:pPr>
        <w:spacing w:after="0" w:line="240" w:lineRule="auto"/>
      </w:pPr>
      <w:r>
        <w:separator/>
      </w:r>
    </w:p>
  </w:endnote>
  <w:endnote w:type="continuationSeparator" w:id="0">
    <w:p w:rsidR="00C1590A" w:rsidRDefault="00C159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06569" wp14:editId="182F5D1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B7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B7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2FD11" wp14:editId="2F835A7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B7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B7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2EA56" wp14:editId="0554D44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6B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6B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0A" w:rsidRDefault="00C1590A" w:rsidP="00BB305B">
      <w:pPr>
        <w:spacing w:after="0" w:line="240" w:lineRule="auto"/>
      </w:pPr>
      <w:r>
        <w:separator/>
      </w:r>
    </w:p>
  </w:footnote>
  <w:footnote w:type="continuationSeparator" w:id="0">
    <w:p w:rsidR="00C1590A" w:rsidRDefault="00C159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D3"/>
    <w:rsid w:val="001B3739"/>
    <w:rsid w:val="001B7733"/>
    <w:rsid w:val="00206B72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A07D3"/>
    <w:rsid w:val="00BB305B"/>
    <w:rsid w:val="00BF3769"/>
    <w:rsid w:val="00C1590A"/>
    <w:rsid w:val="00C80B62"/>
    <w:rsid w:val="00C84C53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9E9E-5825-4BC6-9F72-0F14E52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вычайны горад</dc:title>
  <dc:creator>Барадулін Р.</dc:creator>
  <cp:lastModifiedBy>Олеся</cp:lastModifiedBy>
  <cp:revision>3</cp:revision>
  <dcterms:created xsi:type="dcterms:W3CDTF">2016-03-05T04:12:00Z</dcterms:created>
  <dcterms:modified xsi:type="dcterms:W3CDTF">2017-01-16T06:45:00Z</dcterms:modified>
  <cp:category>Произведения поэтов белорусских</cp:category>
  <dc:language>бел.</dc:language>
</cp:coreProperties>
</file>